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113D68">
        <w:rPr>
          <w:rFonts w:ascii="Arial" w:hAnsi="Arial" w:cs="Arial"/>
          <w:b/>
        </w:rPr>
        <w:t>N° 247</w:t>
      </w:r>
      <w:bookmarkStart w:id="0" w:name="_GoBack"/>
      <w:bookmarkEnd w:id="0"/>
    </w:p>
    <w:p w:rsidR="005E262F" w:rsidRPr="00173A7A" w:rsidRDefault="005E262F" w:rsidP="005E262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 xml:space="preserve">sta Municipalidad, A Los </w:t>
      </w:r>
      <w:r w:rsidR="009D5CD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7 Días Del Mes De </w:t>
      </w:r>
      <w:r w:rsidR="009D5CDF">
        <w:rPr>
          <w:rFonts w:ascii="Arial" w:hAnsi="Arial" w:cs="Arial"/>
        </w:rPr>
        <w:t>Abril Del Año Dos Mil Veinticuatro</w:t>
      </w:r>
      <w:r w:rsidRPr="00173A7A">
        <w:rPr>
          <w:rFonts w:ascii="Arial" w:hAnsi="Arial" w:cs="Arial"/>
        </w:rPr>
        <w:t xml:space="preserve">, </w:t>
      </w:r>
    </w:p>
    <w:p w:rsidR="005E262F" w:rsidRPr="00B76DE7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p w:rsidR="005E262F" w:rsidRPr="00173A7A" w:rsidRDefault="005E262F" w:rsidP="005E262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UPREME PIZZ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2ª AVENIDA SUR </w:t>
      </w:r>
      <w:r>
        <w:rPr>
          <w:rFonts w:ascii="Arial" w:hAnsi="Arial" w:cs="Arial"/>
        </w:rPr>
        <w:t>Propietario</w:t>
      </w:r>
      <w:r w:rsidR="000E3A23">
        <w:rPr>
          <w:rFonts w:ascii="Arial" w:hAnsi="Arial" w:cs="Arial"/>
          <w:b/>
        </w:rPr>
        <w:t xml:space="preserve"> </w:t>
      </w:r>
      <w:r w:rsidR="000E3A23" w:rsidRPr="000E3A23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En Fecha  </w:t>
      </w:r>
      <w:r w:rsidR="009D5CD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7 De </w:t>
      </w:r>
      <w:r w:rsidR="009D5CDF">
        <w:rPr>
          <w:rFonts w:ascii="Arial" w:hAnsi="Arial" w:cs="Arial"/>
        </w:rPr>
        <w:t>Abril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5E262F" w:rsidRPr="00B76DE7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p w:rsidR="005E262F" w:rsidRPr="00173A7A" w:rsidRDefault="005E262F" w:rsidP="005E262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5E262F" w:rsidRPr="00B76DE7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p w:rsidR="005E262F" w:rsidRDefault="005E262F" w:rsidP="005E262F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5E262F" w:rsidRPr="00025E50" w:rsidRDefault="005E262F" w:rsidP="005E262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5E262F" w:rsidRPr="00173A7A" w:rsidTr="00F24FCD">
        <w:trPr>
          <w:trHeight w:val="245"/>
        </w:trPr>
        <w:tc>
          <w:tcPr>
            <w:tcW w:w="6807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9D5CDF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05" w:type="dxa"/>
          </w:tcPr>
          <w:p w:rsidR="005E262F" w:rsidRPr="00173A7A" w:rsidRDefault="000E3A2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0E3A23">
              <w:rPr>
                <w:rFonts w:ascii="Arial" w:hAnsi="Arial" w:cs="Arial"/>
                <w:highlight w:val="black"/>
              </w:rPr>
              <w:t>XXXX</w:t>
            </w:r>
            <w:r>
              <w:rPr>
                <w:rFonts w:ascii="Arial" w:hAnsi="Arial" w:cs="Arial"/>
                <w:highlight w:val="black"/>
              </w:rPr>
              <w:t>X</w:t>
            </w:r>
            <w:r w:rsidRPr="000E3A23">
              <w:rPr>
                <w:rFonts w:ascii="Arial" w:hAnsi="Arial" w:cs="Arial"/>
                <w:highlight w:val="black"/>
              </w:rPr>
              <w:t>XX</w:t>
            </w:r>
          </w:p>
        </w:tc>
      </w:tr>
      <w:tr w:rsidR="005E262F" w:rsidRPr="00173A7A" w:rsidTr="00F24FCD">
        <w:trPr>
          <w:trHeight w:val="245"/>
        </w:trPr>
        <w:tc>
          <w:tcPr>
            <w:tcW w:w="6807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5E262F" w:rsidRPr="00173A7A" w:rsidTr="00F24FCD">
        <w:trPr>
          <w:trHeight w:val="245"/>
        </w:trPr>
        <w:tc>
          <w:tcPr>
            <w:tcW w:w="6807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5E262F" w:rsidRPr="00173A7A" w:rsidTr="00F24FCD">
        <w:trPr>
          <w:trHeight w:val="332"/>
        </w:trPr>
        <w:tc>
          <w:tcPr>
            <w:tcW w:w="6807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0E3A23">
              <w:rPr>
                <w:rFonts w:ascii="Arial" w:hAnsi="Arial" w:cs="Arial"/>
              </w:rPr>
              <w:t xml:space="preserve"> </w:t>
            </w:r>
            <w:r w:rsidR="000E3A23" w:rsidRPr="000E3A2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5E262F" w:rsidRPr="00173A7A" w:rsidTr="00F24FCD">
        <w:trPr>
          <w:trHeight w:val="81"/>
        </w:trPr>
        <w:tc>
          <w:tcPr>
            <w:tcW w:w="6807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5E262F" w:rsidRPr="00173A7A" w:rsidTr="00F24FCD">
        <w:trPr>
          <w:trHeight w:val="81"/>
        </w:trPr>
        <w:tc>
          <w:tcPr>
            <w:tcW w:w="6807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5E262F" w:rsidRPr="00A27492" w:rsidRDefault="005E262F" w:rsidP="005E262F">
      <w:pPr>
        <w:rPr>
          <w:rFonts w:ascii="Arial" w:hAnsi="Arial" w:cs="Arial"/>
          <w:sz w:val="10"/>
          <w:szCs w:val="10"/>
        </w:rPr>
      </w:pPr>
    </w:p>
    <w:p w:rsidR="005E262F" w:rsidRPr="00A27492" w:rsidRDefault="005E262F" w:rsidP="005E262F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5E262F" w:rsidRPr="00A27492" w:rsidRDefault="005E262F" w:rsidP="005E262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E262F" w:rsidRPr="00173A7A" w:rsidTr="00F24FCD">
        <w:tc>
          <w:tcPr>
            <w:tcW w:w="6828" w:type="dxa"/>
          </w:tcPr>
          <w:p w:rsidR="005E262F" w:rsidRPr="00173A7A" w:rsidRDefault="005E262F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5E262F" w:rsidRPr="00173A7A" w:rsidRDefault="000E3A23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0E3A23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5E262F" w:rsidRPr="00173A7A" w:rsidTr="00F24FCD">
        <w:tc>
          <w:tcPr>
            <w:tcW w:w="6828" w:type="dxa"/>
          </w:tcPr>
          <w:p w:rsidR="005E262F" w:rsidRPr="00AC5A0E" w:rsidRDefault="005E262F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5E262F" w:rsidRPr="00173A7A" w:rsidRDefault="000E3A2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0E3A23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E262F" w:rsidRPr="00173A7A" w:rsidTr="00F24FCD">
        <w:tc>
          <w:tcPr>
            <w:tcW w:w="6828" w:type="dxa"/>
          </w:tcPr>
          <w:p w:rsidR="005E262F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5E262F" w:rsidRDefault="005E262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5E262F" w:rsidRPr="00173A7A" w:rsidTr="00F24FCD">
        <w:tc>
          <w:tcPr>
            <w:tcW w:w="6828" w:type="dxa"/>
          </w:tcPr>
          <w:p w:rsidR="005E262F" w:rsidRDefault="005E262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5E262F" w:rsidRDefault="005E262F" w:rsidP="00F24FCD">
            <w:pPr>
              <w:rPr>
                <w:rFonts w:ascii="Arial" w:hAnsi="Arial" w:cs="Arial"/>
              </w:rPr>
            </w:pPr>
          </w:p>
        </w:tc>
      </w:tr>
      <w:tr w:rsidR="005E262F" w:rsidRPr="00173A7A" w:rsidTr="00F24FCD">
        <w:tc>
          <w:tcPr>
            <w:tcW w:w="6828" w:type="dxa"/>
          </w:tcPr>
          <w:p w:rsidR="005E262F" w:rsidRDefault="005E262F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E262F" w:rsidRDefault="005E262F" w:rsidP="009D5CDF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0E3A23">
              <w:rPr>
                <w:rFonts w:ascii="Arial" w:hAnsi="Arial" w:cs="Arial"/>
              </w:rPr>
              <w:t xml:space="preserve"> </w:t>
            </w:r>
            <w:r w:rsidR="000E3A23" w:rsidRPr="000E3A23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5E262F" w:rsidRPr="00173A7A" w:rsidTr="00F24FCD">
        <w:tc>
          <w:tcPr>
            <w:tcW w:w="6828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</w:p>
        </w:tc>
      </w:tr>
      <w:tr w:rsidR="005E262F" w:rsidRPr="00173A7A" w:rsidTr="00F24FCD">
        <w:tc>
          <w:tcPr>
            <w:tcW w:w="6828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5E262F" w:rsidRPr="00173A7A" w:rsidRDefault="005E262F" w:rsidP="00F24FCD">
            <w:pPr>
              <w:rPr>
                <w:rFonts w:ascii="Arial" w:hAnsi="Arial" w:cs="Arial"/>
              </w:rPr>
            </w:pPr>
          </w:p>
        </w:tc>
      </w:tr>
    </w:tbl>
    <w:p w:rsidR="005E262F" w:rsidRPr="00025E50" w:rsidRDefault="005E262F" w:rsidP="005E262F">
      <w:pPr>
        <w:rPr>
          <w:rFonts w:ascii="Arial" w:hAnsi="Arial" w:cs="Arial"/>
          <w:sz w:val="10"/>
          <w:szCs w:val="10"/>
        </w:rPr>
      </w:pPr>
    </w:p>
    <w:p w:rsidR="005E262F" w:rsidRPr="00D70DD5" w:rsidRDefault="005E262F" w:rsidP="005E262F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E262F" w:rsidRPr="00D70DD5" w:rsidRDefault="005E262F" w:rsidP="005E262F">
      <w:pPr>
        <w:rPr>
          <w:rFonts w:ascii="Arial" w:hAnsi="Arial" w:cs="Arial"/>
          <w:sz w:val="20"/>
          <w:szCs w:val="20"/>
        </w:rPr>
      </w:pPr>
    </w:p>
    <w:p w:rsidR="005E262F" w:rsidRPr="00173A7A" w:rsidRDefault="005E262F" w:rsidP="005E262F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5E262F" w:rsidRPr="00173A7A" w:rsidRDefault="005E262F" w:rsidP="005E2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D5C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9D5CDF">
        <w:rPr>
          <w:rFonts w:ascii="Arial" w:hAnsi="Arial" w:cs="Arial"/>
        </w:rPr>
        <w:t xml:space="preserve">       Jefe UATM</w:t>
      </w:r>
      <w:r>
        <w:rPr>
          <w:rFonts w:ascii="Arial" w:hAnsi="Arial" w:cs="Arial"/>
        </w:rPr>
        <w:t xml:space="preserve">                      </w:t>
      </w:r>
      <w:r w:rsidR="009D5CD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Registrador de Catastro </w:t>
      </w:r>
    </w:p>
    <w:p w:rsidR="005E262F" w:rsidRPr="009E1B32" w:rsidRDefault="005E262F" w:rsidP="005E26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5E262F" w:rsidRPr="00025E50" w:rsidRDefault="005E262F" w:rsidP="005E262F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5E262F" w:rsidRDefault="005E262F" w:rsidP="005E262F">
      <w:pPr>
        <w:rPr>
          <w:rFonts w:ascii="Arial" w:hAnsi="Arial" w:cs="Arial"/>
        </w:rPr>
      </w:pPr>
    </w:p>
    <w:p w:rsidR="005E262F" w:rsidRDefault="005E262F" w:rsidP="005E2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5E262F" w:rsidRDefault="005E262F" w:rsidP="005E262F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5E262F" w:rsidRDefault="005E262F" w:rsidP="005E262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E262F" w:rsidRDefault="005E262F" w:rsidP="005E262F">
      <w:pPr>
        <w:jc w:val="right"/>
        <w:rPr>
          <w:rFonts w:ascii="Arial" w:hAnsi="Arial" w:cs="Arial"/>
        </w:rPr>
      </w:pPr>
    </w:p>
    <w:p w:rsidR="005E262F" w:rsidRDefault="005E262F" w:rsidP="005E2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E262F" w:rsidRDefault="005E262F" w:rsidP="005E2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5E262F" w:rsidRDefault="005E262F" w:rsidP="009D5CDF">
      <w:pPr>
        <w:jc w:val="right"/>
        <w:rPr>
          <w:rFonts w:ascii="Arial" w:hAnsi="Arial" w:cs="Arial"/>
          <w:b/>
        </w:rPr>
      </w:pPr>
    </w:p>
    <w:p w:rsidR="009D5CDF" w:rsidRDefault="009D5CDF" w:rsidP="009D5CD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6</w:t>
      </w:r>
    </w:p>
    <w:sectPr w:rsidR="009D5CD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81" w:rsidRDefault="00060F81" w:rsidP="000E58C3">
      <w:r>
        <w:separator/>
      </w:r>
    </w:p>
  </w:endnote>
  <w:endnote w:type="continuationSeparator" w:id="0">
    <w:p w:rsidR="00060F81" w:rsidRDefault="00060F8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81" w:rsidRDefault="00060F81" w:rsidP="000E58C3">
      <w:r>
        <w:separator/>
      </w:r>
    </w:p>
  </w:footnote>
  <w:footnote w:type="continuationSeparator" w:id="0">
    <w:p w:rsidR="00060F81" w:rsidRDefault="00060F8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60F81"/>
    <w:rsid w:val="000E2121"/>
    <w:rsid w:val="000E3A23"/>
    <w:rsid w:val="000E58C3"/>
    <w:rsid w:val="00113D68"/>
    <w:rsid w:val="00162D39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2A95"/>
    <w:rsid w:val="00327B6C"/>
    <w:rsid w:val="00381F79"/>
    <w:rsid w:val="00387F9D"/>
    <w:rsid w:val="003C24C9"/>
    <w:rsid w:val="003D0CD0"/>
    <w:rsid w:val="003D29F4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782C"/>
    <w:rsid w:val="009D5CDF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E20860"/>
    <w:rsid w:val="00E41D58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BA8A-A51C-4F8B-B214-563158D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20:27:00Z</dcterms:created>
  <dcterms:modified xsi:type="dcterms:W3CDTF">2024-05-17T14:27:00Z</dcterms:modified>
</cp:coreProperties>
</file>